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6" w:rsidRPr="00A25300" w:rsidRDefault="00EA5F37" w:rsidP="00EA5F37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Извещение о продлении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80687F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электронного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укциона</w:t>
      </w:r>
    </w:p>
    <w:p w:rsidR="00743F46" w:rsidRPr="002715C6" w:rsidRDefault="00743F46" w:rsidP="00F749B8">
      <w:pPr>
        <w:tabs>
          <w:tab w:val="left" w:pos="107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984"/>
        <w:gridCol w:w="3544"/>
      </w:tblGrid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tabs>
                <w:tab w:val="left" w:pos="209"/>
                <w:tab w:val="left" w:pos="10773"/>
              </w:tabs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528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A010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 xml:space="preserve"> пункта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2715C6" w:rsidRDefault="00806D59" w:rsidP="00F749B8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141791" w:rsidRPr="00567B7C" w:rsidRDefault="00141791" w:rsidP="00141791">
            <w:pPr>
              <w:widowControl w:val="0"/>
              <w:shd w:val="clear" w:color="auto" w:fill="FFFFFF"/>
              <w:tabs>
                <w:tab w:val="left" w:pos="6264"/>
              </w:tabs>
              <w:autoSpaceDE w:val="0"/>
              <w:autoSpaceDN w:val="0"/>
              <w:adjustRightInd w:val="0"/>
              <w:spacing w:after="0" w:line="240" w:lineRule="auto"/>
              <w:ind w:left="5" w:right="14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водоотведения»</w:t>
            </w:r>
          </w:p>
          <w:p w:rsidR="00806D59" w:rsidRPr="002715C6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="00A01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2"/>
          </w:tcPr>
          <w:p w:rsidR="00806D59" w:rsidRPr="002715C6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201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42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:rsidR="00806D59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0A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57825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C57825" w:rsidRPr="00806D59" w:rsidRDefault="00C57825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825" w:rsidRPr="00EA73E7" w:rsidRDefault="00C57825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gridSpan w:val="2"/>
          </w:tcPr>
          <w:p w:rsidR="00C57825" w:rsidRPr="00C57825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хомова Светлана Алексеевна, </w:t>
            </w:r>
            <w:r w:rsidR="00A0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кина  Татьяна  Владимировна</w:t>
            </w:r>
          </w:p>
        </w:tc>
      </w:tr>
      <w:tr w:rsidR="0038756E" w:rsidRPr="002715C6" w:rsidTr="00C17919">
        <w:trPr>
          <w:trHeight w:val="1057"/>
          <w:tblCellSpacing w:w="5" w:type="nil"/>
        </w:trPr>
        <w:tc>
          <w:tcPr>
            <w:tcW w:w="709" w:type="dxa"/>
          </w:tcPr>
          <w:p w:rsidR="0038756E" w:rsidRPr="0038756E" w:rsidRDefault="0038756E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8756E" w:rsidRPr="0049684A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3875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дрес</w:t>
            </w:r>
            <w:r w:rsidRPr="0038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й площадки </w:t>
            </w:r>
            <w:r w:rsidRPr="00806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528" w:type="dxa"/>
            <w:gridSpan w:val="2"/>
          </w:tcPr>
          <w:p w:rsidR="0038756E" w:rsidRPr="002715C6" w:rsidRDefault="0038756E" w:rsidP="00B36F1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бербанк - Автоматизированная система торгов»</w:t>
            </w:r>
            <w:r w:rsidR="00A0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 xml:space="preserve"> (ЗАО «Сбербанк - АСТ»)</w:t>
            </w:r>
            <w:r w:rsidR="00B3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5C6">
              <w:rPr>
                <w:rFonts w:ascii="Times New Roman" w:hAnsi="Times New Roman" w:cs="Times New Roman"/>
                <w:sz w:val="24"/>
                <w:szCs w:val="24"/>
              </w:rPr>
              <w:t>www.sberbank-ast.ru</w:t>
            </w:r>
            <w:proofErr w:type="spellEnd"/>
          </w:p>
        </w:tc>
      </w:tr>
      <w:tr w:rsidR="00EA73E7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A73E7" w:rsidRPr="00EA73E7" w:rsidRDefault="00EA73E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нтрактной службе Заказчика/контрактном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ем, ответственн</w:t>
            </w:r>
            <w:r w:rsidR="008264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4F5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за заключение контракта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9F1424" w:rsidRPr="002715C6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528" w:type="dxa"/>
            <w:gridSpan w:val="2"/>
          </w:tcPr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, начальник П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,</w:t>
            </w:r>
          </w:p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8</w:t>
            </w:r>
          </w:p>
          <w:p w:rsidR="000F15C4" w:rsidRPr="002715C6" w:rsidRDefault="000F15C4" w:rsidP="00F749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E7" w:rsidRPr="00826401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A73E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заключение контракта</w:t>
            </w:r>
          </w:p>
        </w:tc>
        <w:tc>
          <w:tcPr>
            <w:tcW w:w="5528" w:type="dxa"/>
            <w:gridSpan w:val="2"/>
          </w:tcPr>
          <w:p w:rsidR="00D7174E" w:rsidRPr="00B36F1B" w:rsidRDefault="000F15C4" w:rsidP="00D7174E">
            <w:pPr>
              <w:pStyle w:val="a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заклю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A73E7" w:rsidRPr="00826401" w:rsidRDefault="00D7174E" w:rsidP="00D7174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едущий инженер </w:t>
            </w:r>
            <w:r w:rsidR="0043598C"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лоусова Ирина Александровна</w:t>
            </w:r>
            <w:r w:rsidR="000F15C4"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77-600 добавочный номер 80-1</w:t>
            </w:r>
            <w:r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 w:rsidR="0043598C"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E45637" w:rsidRPr="002715C6" w:rsidTr="00E07DB0">
        <w:trPr>
          <w:trHeight w:val="457"/>
          <w:tblCellSpacing w:w="5" w:type="nil"/>
        </w:trPr>
        <w:tc>
          <w:tcPr>
            <w:tcW w:w="709" w:type="dxa"/>
          </w:tcPr>
          <w:p w:rsidR="00E45637" w:rsidRPr="00826401" w:rsidRDefault="00E4563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45637" w:rsidRPr="00EA73E7" w:rsidRDefault="00E45637" w:rsidP="00F749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изложение условий контрак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528" w:type="dxa"/>
            <w:gridSpan w:val="2"/>
          </w:tcPr>
          <w:p w:rsidR="0043598C" w:rsidRPr="00416211" w:rsidRDefault="00D7174E" w:rsidP="00D7174E">
            <w:pPr>
              <w:autoSpaceDE w:val="0"/>
              <w:autoSpaceDN w:val="0"/>
              <w:adjustRightInd w:val="0"/>
              <w:ind w:left="1370" w:hanging="1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21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21089" w:rsidRPr="00416211">
              <w:rPr>
                <w:rFonts w:ascii="Times New Roman" w:hAnsi="Times New Roman"/>
                <w:i/>
                <w:sz w:val="24"/>
                <w:szCs w:val="24"/>
              </w:rPr>
              <w:t>Выполнение работ по капитальному ремонту участка сетей ТВС.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28" w:type="dxa"/>
            <w:gridSpan w:val="2"/>
          </w:tcPr>
          <w:p w:rsidR="00A010B6" w:rsidRPr="00416211" w:rsidRDefault="00B21089" w:rsidP="00B21089">
            <w:pPr>
              <w:widowControl w:val="0"/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16211">
              <w:rPr>
                <w:rFonts w:ascii="Times New Roman" w:hAnsi="Times New Roman"/>
                <w:i/>
                <w:sz w:val="24"/>
                <w:szCs w:val="24"/>
              </w:rPr>
              <w:t>1738617028441861701001000210004221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528" w:type="dxa"/>
            <w:gridSpan w:val="2"/>
          </w:tcPr>
          <w:p w:rsidR="00E45637" w:rsidRPr="00416211" w:rsidRDefault="00E45637" w:rsidP="0043598C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21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A68BF" w:rsidRPr="00416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98C" w:rsidRPr="00416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621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A68BF" w:rsidRPr="00416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21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(</w:t>
            </w:r>
            <w:r w:rsidR="0043598C" w:rsidRPr="00416211">
              <w:rPr>
                <w:rFonts w:ascii="Times New Roman" w:hAnsi="Times New Roman" w:cs="Times New Roman"/>
                <w:sz w:val="24"/>
                <w:szCs w:val="24"/>
              </w:rPr>
              <w:t>Описание объекта закупки</w:t>
            </w:r>
            <w:r w:rsidRPr="004162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5528" w:type="dxa"/>
            <w:gridSpan w:val="2"/>
          </w:tcPr>
          <w:p w:rsidR="00CE06C8" w:rsidRPr="00416211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2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CE06C8" w:rsidRPr="004162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тветствии с Техническим заданием (Приложение 1 к Инструкции)</w:t>
            </w:r>
          </w:p>
        </w:tc>
      </w:tr>
      <w:tr w:rsidR="00CE06C8" w:rsidRPr="00A010B6" w:rsidTr="00C17919">
        <w:trPr>
          <w:trHeight w:val="754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CE06C8" w:rsidRPr="00416211" w:rsidRDefault="00B21089" w:rsidP="0043598C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416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юменская область, </w:t>
            </w:r>
            <w:proofErr w:type="spellStart"/>
            <w:r w:rsidRPr="00416211">
              <w:rPr>
                <w:rFonts w:ascii="Times New Roman" w:hAnsi="Times New Roman"/>
                <w:color w:val="000000"/>
                <w:sz w:val="24"/>
                <w:szCs w:val="24"/>
              </w:rPr>
              <w:t>ХМАО-Югра</w:t>
            </w:r>
            <w:proofErr w:type="spellEnd"/>
            <w:r w:rsidRPr="00416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6211">
              <w:rPr>
                <w:rFonts w:ascii="Times New Roman" w:hAnsi="Times New Roman"/>
                <w:color w:val="000000"/>
                <w:sz w:val="24"/>
                <w:szCs w:val="24"/>
              </w:rPr>
              <w:t>Сургутский</w:t>
            </w:r>
            <w:proofErr w:type="spellEnd"/>
            <w:r w:rsidRPr="00416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416211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16211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416211">
              <w:rPr>
                <w:rFonts w:ascii="Times New Roman" w:hAnsi="Times New Roman"/>
                <w:color w:val="000000"/>
                <w:sz w:val="24"/>
                <w:szCs w:val="24"/>
              </w:rPr>
              <w:t>янтор</w:t>
            </w:r>
            <w:proofErr w:type="spellEnd"/>
            <w:r w:rsidRPr="00416211">
              <w:rPr>
                <w:rFonts w:ascii="Times New Roman" w:hAnsi="Times New Roman"/>
                <w:color w:val="000000"/>
                <w:sz w:val="24"/>
                <w:szCs w:val="24"/>
              </w:rPr>
              <w:t>, участок сетей ТВС  ТК- ж.д.№16, №27,   микрорайон №10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Срок поставки товара, завершения выполнения работ, график оказания услуг</w:t>
            </w:r>
          </w:p>
        </w:tc>
        <w:tc>
          <w:tcPr>
            <w:tcW w:w="5528" w:type="dxa"/>
            <w:gridSpan w:val="2"/>
          </w:tcPr>
          <w:p w:rsidR="00D7174E" w:rsidRPr="00416211" w:rsidRDefault="00D7174E" w:rsidP="00FE635A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6C8" w:rsidRPr="00416211" w:rsidRDefault="00B21089" w:rsidP="00D7174E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211">
              <w:rPr>
                <w:rFonts w:ascii="Times New Roman" w:hAnsi="Times New Roman"/>
                <w:sz w:val="24"/>
                <w:szCs w:val="24"/>
              </w:rPr>
              <w:t>120 дней с момента подписания контракта</w:t>
            </w:r>
          </w:p>
        </w:tc>
      </w:tr>
      <w:tr w:rsidR="00CE06C8" w:rsidRPr="00416211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416211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416211" w:rsidRDefault="00CE06C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6211">
              <w:rPr>
                <w:rFonts w:ascii="Times New Roman" w:hAnsi="Times New Roman"/>
                <w:i/>
                <w:sz w:val="24"/>
                <w:szCs w:val="24"/>
              </w:rPr>
              <w:t xml:space="preserve">Форма, сроки и </w:t>
            </w:r>
            <w:r w:rsidR="000C69D9" w:rsidRPr="00416211">
              <w:rPr>
                <w:rFonts w:ascii="Times New Roman" w:hAnsi="Times New Roman"/>
                <w:i/>
                <w:sz w:val="24"/>
                <w:szCs w:val="24"/>
              </w:rPr>
              <w:t xml:space="preserve">порядок оплаты выполняемых работ, </w:t>
            </w:r>
            <w:r w:rsidRPr="00416211">
              <w:rPr>
                <w:rFonts w:ascii="Times New Roman" w:hAnsi="Times New Roman"/>
                <w:i/>
                <w:sz w:val="24"/>
                <w:szCs w:val="24"/>
              </w:rPr>
              <w:t xml:space="preserve">поставляемых </w:t>
            </w:r>
            <w:r w:rsidRPr="0041621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оваров, оказываемых услуг</w:t>
            </w:r>
          </w:p>
        </w:tc>
        <w:tc>
          <w:tcPr>
            <w:tcW w:w="5528" w:type="dxa"/>
            <w:gridSpan w:val="2"/>
          </w:tcPr>
          <w:p w:rsidR="000F15C4" w:rsidRPr="00416211" w:rsidRDefault="00B21089" w:rsidP="00D717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2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наличный расчет, по факту выполнения работ, после подписания актов о приемке выполненных </w:t>
            </w:r>
            <w:r w:rsidRPr="00416211">
              <w:rPr>
                <w:rFonts w:ascii="Times New Roman" w:hAnsi="Times New Roman"/>
                <w:sz w:val="24"/>
                <w:szCs w:val="24"/>
              </w:rPr>
              <w:lastRenderedPageBreak/>
              <w:t>работ,  и счетов-фактур, оформленных в соответствии  с требованиями нормативных  документов в течение  180 дней.</w:t>
            </w:r>
          </w:p>
        </w:tc>
      </w:tr>
      <w:tr w:rsidR="004526BF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4526BF" w:rsidRPr="00EA73E7" w:rsidRDefault="004526BF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26BF" w:rsidRPr="004526BF" w:rsidRDefault="004526BF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к гарантийному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>сроку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1420C8" w:rsidRPr="00416211" w:rsidRDefault="00FE635A" w:rsidP="00D71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1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</w:t>
            </w:r>
          </w:p>
          <w:p w:rsidR="00D7174E" w:rsidRPr="00416211" w:rsidRDefault="00B21089" w:rsidP="00D71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1621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Гарантия качества работ составляет 60 (шестьдесят) месяцев </w:t>
            </w:r>
            <w:proofErr w:type="gramStart"/>
            <w:r w:rsidRPr="0041621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 даты подписания</w:t>
            </w:r>
            <w:proofErr w:type="gramEnd"/>
            <w:r w:rsidRPr="0041621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сторонами акта о приемке выполненных работ (</w:t>
            </w:r>
            <w:hyperlink r:id="rId8" w:history="1">
              <w:r w:rsidRPr="00416211">
                <w:rPr>
                  <w:rFonts w:ascii="Times New Roman" w:hAnsi="Times New Roman" w:cs="Times New Roman"/>
                  <w:color w:val="000000"/>
                  <w:spacing w:val="4"/>
                  <w:sz w:val="24"/>
                  <w:szCs w:val="24"/>
                </w:rPr>
                <w:t>формы № КС-2</w:t>
              </w:r>
            </w:hyperlink>
            <w:r w:rsidRPr="0041621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), справки о стоимости выполненных работ и затрат (</w:t>
            </w:r>
            <w:hyperlink r:id="rId9" w:history="1">
              <w:r w:rsidRPr="00416211">
                <w:rPr>
                  <w:rFonts w:ascii="Times New Roman" w:hAnsi="Times New Roman" w:cs="Times New Roman"/>
                  <w:color w:val="000000"/>
                  <w:spacing w:val="4"/>
                  <w:sz w:val="24"/>
                  <w:szCs w:val="24"/>
                </w:rPr>
                <w:t>формы № КС-3</w:t>
              </w:r>
            </w:hyperlink>
            <w:r w:rsidRPr="0041621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), а на применяемые строительные материалы, изделия и оборудование - не менее срока, установленного изготовителем</w:t>
            </w:r>
          </w:p>
        </w:tc>
      </w:tr>
      <w:tr w:rsidR="00F749B8" w:rsidRPr="002715C6" w:rsidTr="00066B82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749B8" w:rsidRDefault="00F749B8" w:rsidP="00C1791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F749B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B21089" w:rsidRPr="00416211" w:rsidRDefault="00B21089" w:rsidP="00EA5F3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1621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Если в период гарантийного срока обнаружатся недостатки или дефекты, то Подрядчик обязан устранить выявленные дефекты за свой счет в         10-тидневный срок с момента их выявления, на основании согласованного Сторонами перечня выявленных недостатков и объемов работ. </w:t>
            </w:r>
          </w:p>
          <w:p w:rsidR="00F749B8" w:rsidRPr="00416211" w:rsidRDefault="00B21089" w:rsidP="00EA5F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621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 случае отказа от устранения выявленных дефектов в период гарантийного срока, Заказчик привлекает третьих лиц для их устранения за счет Подрядчика. Подрядчик оплачивает работу по устранению дефектов в 3-х </w:t>
            </w:r>
            <w:proofErr w:type="spellStart"/>
            <w:r w:rsidRPr="0041621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дневный</w:t>
            </w:r>
            <w:proofErr w:type="spellEnd"/>
            <w:r w:rsidRPr="0041621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срок с момента получения претензии и счета, выданных Заказчиком. Гарантийный срок в этом случае соответственно продлевается на период устранения дефектов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2"/>
          </w:tcPr>
          <w:p w:rsidR="000F15C4" w:rsidRPr="00416211" w:rsidRDefault="00A010B6" w:rsidP="00CD0E9E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010B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B21089" w:rsidRPr="00416211">
              <w:rPr>
                <w:rFonts w:ascii="Times New Roman" w:hAnsi="Times New Roman"/>
                <w:b/>
                <w:sz w:val="24"/>
                <w:szCs w:val="24"/>
              </w:rPr>
              <w:t>5 980 985 рубля 76 коп.</w:t>
            </w:r>
            <w:r w:rsidR="00B21089" w:rsidRPr="00416211">
              <w:rPr>
                <w:rFonts w:ascii="Times New Roman" w:hAnsi="Times New Roman"/>
                <w:sz w:val="24"/>
                <w:szCs w:val="24"/>
              </w:rPr>
              <w:t xml:space="preserve"> (Пять миллионов девятьсот восемьдесят тысяча девятьсот восемьдесят пять рублей 76 копейки)</w:t>
            </w:r>
            <w:r w:rsidR="00B21089" w:rsidRPr="00416211">
              <w:t xml:space="preserve"> </w:t>
            </w:r>
            <w:r w:rsidR="00B21089" w:rsidRPr="00416211">
              <w:rPr>
                <w:rFonts w:ascii="Times New Roman" w:hAnsi="Times New Roman"/>
                <w:sz w:val="24"/>
                <w:szCs w:val="24"/>
              </w:rPr>
              <w:t>Цена включает все налоги и сборы, затраты на материалы, транспортные расходы, а также иные издержки подрядчика, связанные с выполнением работ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28" w:type="dxa"/>
            <w:gridSpan w:val="2"/>
          </w:tcPr>
          <w:p w:rsidR="000F15C4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Default="00BA68BF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ственные </w:t>
            </w:r>
            <w:r w:rsidR="00003D15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средства</w:t>
            </w:r>
            <w:r w:rsidR="00003D15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азчика</w:t>
            </w:r>
          </w:p>
          <w:p w:rsidR="000F15C4" w:rsidRPr="00F749B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528" w:type="dxa"/>
            <w:gridSpan w:val="2"/>
          </w:tcPr>
          <w:p w:rsidR="000F15C4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9B8" w:rsidRPr="002715C6" w:rsidRDefault="00BA68BF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а Российской Федерации (рубль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остранны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ганизации,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кж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изические лица, не являющиеся резидентами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йской Федерации,  могут  заключать контракт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иностранной валюте, однако, исполнени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Обоснование начальной (максимальной) цены контракта (цены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lastRenderedPageBreak/>
              <w:t>лота)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2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(Обоснование начальной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ой цены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)</w:t>
            </w:r>
          </w:p>
        </w:tc>
      </w:tr>
      <w:tr w:rsidR="00F749B8" w:rsidRPr="002715C6" w:rsidTr="00E07DB0">
        <w:trPr>
          <w:trHeight w:val="52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E45637" w:rsidRDefault="00BA68B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F749B8" w:rsidRPr="00E4563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явки на участие в аукционе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2715C6" w:rsidRDefault="00B36F1B" w:rsidP="000F15C4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ксимальной)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дств в качестве обеспечения заявок на участие в аукционе.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4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электронного аукциона  на закупку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дств при уклонении участника закупки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5C4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0F5C6E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0F15C4" w:rsidRPr="008B5BB3" w:rsidRDefault="000F15C4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45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E45637" w:rsidRDefault="00F749B8" w:rsidP="00BA68BF">
            <w:pPr>
              <w:shd w:val="clear" w:color="auto" w:fill="FFFFFF"/>
              <w:spacing w:after="0" w:line="240" w:lineRule="auto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 % от начальной (максимальной) цены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528" w:type="dxa"/>
            <w:gridSpan w:val="2"/>
          </w:tcPr>
          <w:p w:rsidR="00F749B8" w:rsidRPr="00847455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6 </w:t>
            </w:r>
            <w:r w:rsidRPr="0084745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528" w:type="dxa"/>
            <w:gridSpan w:val="2"/>
          </w:tcPr>
          <w:p w:rsidR="000F15C4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0F5C6E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F749B8" w:rsidRPr="008B5BB3" w:rsidRDefault="00F749B8" w:rsidP="00F749B8">
            <w:pPr>
              <w:shd w:val="clear" w:color="auto" w:fill="FFFFFF"/>
              <w:tabs>
                <w:tab w:val="left" w:pos="250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118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гарантии</w:t>
            </w:r>
          </w:p>
        </w:tc>
        <w:tc>
          <w:tcPr>
            <w:tcW w:w="5528" w:type="dxa"/>
            <w:gridSpan w:val="2"/>
          </w:tcPr>
          <w:p w:rsidR="00F749B8" w:rsidRPr="00847455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</w:t>
            </w:r>
            <w:r w:rsidR="00BA68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749B8" w:rsidRPr="006149E2" w:rsidTr="00E07DB0">
        <w:trPr>
          <w:trHeight w:val="56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аличие сведений в реестре недобросовестных поставщиков</w:t>
            </w:r>
            <w:r w:rsidR="0009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81" w:rsidRPr="0067644E" w:rsidRDefault="0009768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7410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D7174E" w:rsidRDefault="00D7174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2715C6" w:rsidRDefault="00D7174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</w:t>
            </w:r>
            <w:r w:rsidR="00F749B8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</w:t>
            </w: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lastRenderedPageBreak/>
              <w:t>оказываемых иностранными лицами</w:t>
            </w:r>
          </w:p>
        </w:tc>
        <w:tc>
          <w:tcPr>
            <w:tcW w:w="5528" w:type="dxa"/>
            <w:gridSpan w:val="2"/>
          </w:tcPr>
          <w:p w:rsidR="00F749B8" w:rsidRPr="00EB09CF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lastRenderedPageBreak/>
              <w:t>Установлен запрет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 с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  <w:tr w:rsidR="00F749B8" w:rsidRPr="006149E2" w:rsidTr="00E07DB0">
        <w:trPr>
          <w:trHeight w:val="53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F749B8" w:rsidP="00BA68B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ого 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циально ориентированные некоммерческие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оставляются при условии соответствия статье 30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№44-ФЗ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F749B8" w:rsidRPr="0023481D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t xml:space="preserve">чреждениям и предприятиям уголовно - исполнительной системы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(предоставляются при условии соответствия статье 28 Федерального закона №44-ФЗ)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5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BA68BF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F749B8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 w:rsidR="00F749B8" w:rsidRPr="00B76553">
              <w:rPr>
                <w:rFonts w:ascii="Times New Roman" w:hAnsi="Times New Roman"/>
                <w:b/>
                <w:sz w:val="24"/>
                <w:szCs w:val="24"/>
              </w:rPr>
              <w:t>к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допускаются лица, получившие аккредитацию на электронной площадке.</w:t>
            </w:r>
          </w:p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F749B8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  <w:p w:rsidR="000F15C4" w:rsidRPr="002A10BF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510F9E" w:rsidRDefault="00F749B8" w:rsidP="00F7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10F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ункт 3.1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9C3B2E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закупки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пункта 3.1 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 xml:space="preserve">части 3 Инструкции по проведению электронного аукциона на закупку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  <w:p w:rsidR="00F749B8" w:rsidRPr="006C5C68" w:rsidRDefault="00F749B8" w:rsidP="000976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д юрисдикцией Турции, а также организации, контролируемые гражданами Турции и (или) организациями, находящиеся под юрисдикцией Турецкой Республики не вправе выполнять работы, оказывать услуги для государственных и муниципальных нужд 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 Правительства РФ от 29.12.2015 N 1457)</w:t>
            </w:r>
            <w:proofErr w:type="gramEnd"/>
          </w:p>
        </w:tc>
      </w:tr>
      <w:tr w:rsidR="00F749B8" w:rsidRPr="006149E2" w:rsidTr="00744AB8">
        <w:trPr>
          <w:trHeight w:val="4144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655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ункт 3.2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528" w:type="dxa"/>
            <w:gridSpan w:val="2"/>
          </w:tcPr>
          <w:p w:rsidR="00F749B8" w:rsidRPr="00C86FF4" w:rsidRDefault="00097681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86FF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к участникам закупки в соответствии с частями 2 – 4 статьи 31 ФЗ №44-ФЗ</w:t>
            </w:r>
          </w:p>
        </w:tc>
        <w:tc>
          <w:tcPr>
            <w:tcW w:w="5528" w:type="dxa"/>
            <w:gridSpan w:val="2"/>
          </w:tcPr>
          <w:p w:rsidR="00F749B8" w:rsidRPr="00C86FF4" w:rsidRDefault="00F749B8" w:rsidP="00D7174E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я (показатели) установленные к товарам</w:t>
            </w:r>
            <w:r w:rsidR="00C1791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</w:t>
            </w: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используемым при выполнении работ, оказании услуг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bookmarkStart w:id="0" w:name="_GoBack"/>
            <w:bookmarkEnd w:id="0"/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86FF4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15 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счерпывающий перечень документов, которые должны быть предоставлены участниками аукциона в соответствии с пунктом 1 части 1, частью 2, частью1.1 (при наличии таких требований) статьи 31 ФЗ №44-ФЗ</w:t>
            </w:r>
          </w:p>
        </w:tc>
        <w:tc>
          <w:tcPr>
            <w:tcW w:w="5528" w:type="dxa"/>
            <w:gridSpan w:val="2"/>
          </w:tcPr>
          <w:p w:rsidR="00F749B8" w:rsidRPr="0067644E" w:rsidRDefault="00F749B8" w:rsidP="00FC70DB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FC7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части 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Требования к содержанию, составу заявки на участие в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аукционе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инструкция по ее заполнению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181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заполнению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 1 Инструкции по проведению электронного аукциона на закупку </w:t>
            </w:r>
            <w:r w:rsidR="00003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003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AE4BF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10" w:history="1"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919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528" w:type="dxa"/>
            <w:gridSpan w:val="2"/>
          </w:tcPr>
          <w:p w:rsidR="00D7174E" w:rsidRPr="00B21089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B21089" w:rsidRDefault="00EA5F37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E7293" w:rsidRPr="00B210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21089" w:rsidRPr="00B210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E7293" w:rsidRPr="00B21089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5E7293" w:rsidRPr="00B21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174E" w:rsidRPr="00B21089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B21089" w:rsidRDefault="00EA5F37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5</w:t>
            </w:r>
            <w:r w:rsidR="005E7293" w:rsidRPr="00B2108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F749B8" w:rsidRPr="00B2108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</w:t>
            </w:r>
            <w:r w:rsidR="005E7293" w:rsidRPr="00B2108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91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528" w:type="dxa"/>
            <w:gridSpan w:val="2"/>
          </w:tcPr>
          <w:p w:rsidR="00F749B8" w:rsidRPr="00B21089" w:rsidRDefault="00EA5F37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8</w:t>
            </w:r>
            <w:r w:rsidR="005E7293" w:rsidRPr="00B2108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5E7293" w:rsidRPr="00B2108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6538C8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D0E9E" w:rsidRDefault="00F749B8" w:rsidP="00F749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0E9E">
              <w:rPr>
                <w:rFonts w:ascii="Times New Roman" w:hAnsi="Times New Roman"/>
                <w:b/>
                <w:sz w:val="24"/>
                <w:szCs w:val="24"/>
              </w:rPr>
              <w:t>Разъяснения положений документации об электронном аукцион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6 Инструкции </w:t>
            </w: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C17919">
        <w:trPr>
          <w:trHeight w:val="2193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срока предоставления разъяснений </w:t>
            </w:r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 по аукциону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й: </w:t>
            </w:r>
            <w:r w:rsidR="00EA5F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  <w:r w:rsidR="00A401DB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EA5F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5E7293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A401DB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A5F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21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3D33" w:rsidRPr="00CD0E9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F749B8" w:rsidRPr="00CD0E9E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считается ближайший следующий за ним рабочий день (</w:t>
            </w:r>
            <w:r w:rsidR="00C17919"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ст.193 Гражданского кодекса РФ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5528" w:type="dxa"/>
            <w:gridSpan w:val="2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Часть 18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557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C62280" w:rsidRPr="006149E2" w:rsidTr="00744AB8">
        <w:trPr>
          <w:trHeight w:val="1483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изменения существенных условий контракта в случаях, предусмотренных п.6 ст.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F749B8" w:rsidRPr="002715C6" w:rsidTr="00E07DB0">
        <w:trPr>
          <w:trHeight w:val="445"/>
          <w:tblCellSpacing w:w="5" w:type="nil"/>
        </w:trPr>
        <w:tc>
          <w:tcPr>
            <w:tcW w:w="709" w:type="dxa"/>
          </w:tcPr>
          <w:p w:rsidR="00F749B8" w:rsidRPr="0067644E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Не ранее чем через десять дней с даты размещенияв единой информационной системе протокола подведения итогов электронного аукцион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площадки 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признания победителя аукциона или иного участника аукциона уклонившимся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ледствия признания электронного аукциона несостоявшимся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362382" w:rsidRDefault="00362382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382" w:rsidRPr="00362382" w:rsidRDefault="00362382" w:rsidP="00362382">
      <w:pPr>
        <w:rPr>
          <w:rFonts w:ascii="Times New Roman" w:hAnsi="Times New Roman" w:cs="Times New Roman"/>
          <w:sz w:val="24"/>
          <w:szCs w:val="24"/>
        </w:rPr>
      </w:pPr>
    </w:p>
    <w:p w:rsidR="00362382" w:rsidRDefault="00362382" w:rsidP="00362382">
      <w:pPr>
        <w:rPr>
          <w:rFonts w:ascii="Times New Roman" w:hAnsi="Times New Roman" w:cs="Times New Roman"/>
          <w:sz w:val="24"/>
          <w:szCs w:val="24"/>
        </w:rPr>
      </w:pPr>
    </w:p>
    <w:p w:rsidR="00362382" w:rsidRDefault="00362382" w:rsidP="00362382">
      <w:pPr>
        <w:rPr>
          <w:rFonts w:ascii="Times New Roman" w:hAnsi="Times New Roman" w:cs="Times New Roman"/>
          <w:sz w:val="24"/>
          <w:szCs w:val="24"/>
        </w:rPr>
      </w:pPr>
    </w:p>
    <w:p w:rsidR="002B30D2" w:rsidRPr="00362382" w:rsidRDefault="00362382" w:rsidP="0036238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.о. директора                                                           В.Г.Агафонов</w:t>
      </w:r>
    </w:p>
    <w:sectPr w:rsidR="002B30D2" w:rsidRPr="00362382" w:rsidSect="0067475D">
      <w:footerReference w:type="default" r:id="rId11"/>
      <w:headerReference w:type="first" r:id="rId12"/>
      <w:footerReference w:type="first" r:id="rId13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AB0" w:rsidRDefault="00BE4AB0" w:rsidP="0036253E">
      <w:pPr>
        <w:spacing w:after="0" w:line="240" w:lineRule="auto"/>
      </w:pPr>
      <w:r>
        <w:separator/>
      </w:r>
    </w:p>
  </w:endnote>
  <w:endnote w:type="continuationSeparator" w:id="0">
    <w:p w:rsidR="00BE4AB0" w:rsidRDefault="00BE4AB0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AB0" w:rsidRDefault="00BE4AB0" w:rsidP="0036253E">
      <w:pPr>
        <w:spacing w:after="0" w:line="240" w:lineRule="auto"/>
      </w:pPr>
      <w:r>
        <w:separator/>
      </w:r>
    </w:p>
  </w:footnote>
  <w:footnote w:type="continuationSeparator" w:id="0">
    <w:p w:rsidR="00BE4AB0" w:rsidRDefault="00BE4AB0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1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3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34FF"/>
    <w:rsid w:val="00003554"/>
    <w:rsid w:val="00003D15"/>
    <w:rsid w:val="00010D83"/>
    <w:rsid w:val="00013CB3"/>
    <w:rsid w:val="00030982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E5C"/>
    <w:rsid w:val="00090BB1"/>
    <w:rsid w:val="000925D8"/>
    <w:rsid w:val="00095E78"/>
    <w:rsid w:val="00097015"/>
    <w:rsid w:val="00097681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63C9"/>
    <w:rsid w:val="000F15C4"/>
    <w:rsid w:val="000F194A"/>
    <w:rsid w:val="000F46E4"/>
    <w:rsid w:val="000F6E97"/>
    <w:rsid w:val="000F7F3B"/>
    <w:rsid w:val="001026B6"/>
    <w:rsid w:val="00104C21"/>
    <w:rsid w:val="00105D54"/>
    <w:rsid w:val="001074D8"/>
    <w:rsid w:val="00116693"/>
    <w:rsid w:val="00116D8B"/>
    <w:rsid w:val="001331FB"/>
    <w:rsid w:val="00141791"/>
    <w:rsid w:val="001420C8"/>
    <w:rsid w:val="0014554B"/>
    <w:rsid w:val="001471F9"/>
    <w:rsid w:val="00156186"/>
    <w:rsid w:val="001718D3"/>
    <w:rsid w:val="00177463"/>
    <w:rsid w:val="001811FD"/>
    <w:rsid w:val="00181E5C"/>
    <w:rsid w:val="00183142"/>
    <w:rsid w:val="00187D8F"/>
    <w:rsid w:val="001902B7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F2436"/>
    <w:rsid w:val="001F5118"/>
    <w:rsid w:val="001F514F"/>
    <w:rsid w:val="00212E98"/>
    <w:rsid w:val="00213236"/>
    <w:rsid w:val="002152C0"/>
    <w:rsid w:val="00216B16"/>
    <w:rsid w:val="00221BA1"/>
    <w:rsid w:val="0023098D"/>
    <w:rsid w:val="0023481D"/>
    <w:rsid w:val="00240177"/>
    <w:rsid w:val="00252472"/>
    <w:rsid w:val="0025304B"/>
    <w:rsid w:val="002542D2"/>
    <w:rsid w:val="00264D3B"/>
    <w:rsid w:val="00266160"/>
    <w:rsid w:val="002715C6"/>
    <w:rsid w:val="00280BAF"/>
    <w:rsid w:val="00281D69"/>
    <w:rsid w:val="00281E82"/>
    <w:rsid w:val="002A10BF"/>
    <w:rsid w:val="002A3712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F1E45"/>
    <w:rsid w:val="002F58A0"/>
    <w:rsid w:val="002F5FB9"/>
    <w:rsid w:val="00302585"/>
    <w:rsid w:val="00305D41"/>
    <w:rsid w:val="0030749B"/>
    <w:rsid w:val="0032279B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382"/>
    <w:rsid w:val="0036253E"/>
    <w:rsid w:val="00362A03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2768"/>
    <w:rsid w:val="003B4003"/>
    <w:rsid w:val="003C29DF"/>
    <w:rsid w:val="003C773C"/>
    <w:rsid w:val="003D717C"/>
    <w:rsid w:val="003E0C06"/>
    <w:rsid w:val="003E50C9"/>
    <w:rsid w:val="003E6BB2"/>
    <w:rsid w:val="003F105F"/>
    <w:rsid w:val="003F12F2"/>
    <w:rsid w:val="003F4E43"/>
    <w:rsid w:val="003F4F75"/>
    <w:rsid w:val="003F56BE"/>
    <w:rsid w:val="004007D9"/>
    <w:rsid w:val="00400A3F"/>
    <w:rsid w:val="00416211"/>
    <w:rsid w:val="00417B82"/>
    <w:rsid w:val="00417C1D"/>
    <w:rsid w:val="004240F7"/>
    <w:rsid w:val="0042437F"/>
    <w:rsid w:val="004276D3"/>
    <w:rsid w:val="004341C5"/>
    <w:rsid w:val="0043598C"/>
    <w:rsid w:val="00436505"/>
    <w:rsid w:val="004376A9"/>
    <w:rsid w:val="00440AF5"/>
    <w:rsid w:val="0045125C"/>
    <w:rsid w:val="004526BF"/>
    <w:rsid w:val="00452EC5"/>
    <w:rsid w:val="00455D17"/>
    <w:rsid w:val="00455DA5"/>
    <w:rsid w:val="00457F5A"/>
    <w:rsid w:val="0047385A"/>
    <w:rsid w:val="0047400F"/>
    <w:rsid w:val="00476145"/>
    <w:rsid w:val="004775E4"/>
    <w:rsid w:val="004777DC"/>
    <w:rsid w:val="00481D23"/>
    <w:rsid w:val="00483412"/>
    <w:rsid w:val="00485C83"/>
    <w:rsid w:val="004903BD"/>
    <w:rsid w:val="0049684A"/>
    <w:rsid w:val="004A18DF"/>
    <w:rsid w:val="004A4458"/>
    <w:rsid w:val="004B75EA"/>
    <w:rsid w:val="004B7C61"/>
    <w:rsid w:val="004C0152"/>
    <w:rsid w:val="004C36B4"/>
    <w:rsid w:val="004E19E6"/>
    <w:rsid w:val="004E2947"/>
    <w:rsid w:val="004E432A"/>
    <w:rsid w:val="004F1AB9"/>
    <w:rsid w:val="004F5BBE"/>
    <w:rsid w:val="00500A09"/>
    <w:rsid w:val="00502928"/>
    <w:rsid w:val="00503EBA"/>
    <w:rsid w:val="005044FB"/>
    <w:rsid w:val="00510F9E"/>
    <w:rsid w:val="005207E5"/>
    <w:rsid w:val="00523A8E"/>
    <w:rsid w:val="005357A5"/>
    <w:rsid w:val="00535E02"/>
    <w:rsid w:val="00540266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D4E6B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5F24"/>
    <w:rsid w:val="00774109"/>
    <w:rsid w:val="00781063"/>
    <w:rsid w:val="0078355E"/>
    <w:rsid w:val="00783E9F"/>
    <w:rsid w:val="00784154"/>
    <w:rsid w:val="00786B2A"/>
    <w:rsid w:val="0079082F"/>
    <w:rsid w:val="0079142C"/>
    <w:rsid w:val="007A528C"/>
    <w:rsid w:val="007B18BF"/>
    <w:rsid w:val="007B5EAB"/>
    <w:rsid w:val="007B6962"/>
    <w:rsid w:val="007C2EE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36FC"/>
    <w:rsid w:val="0080687F"/>
    <w:rsid w:val="00806D59"/>
    <w:rsid w:val="008071DF"/>
    <w:rsid w:val="00810643"/>
    <w:rsid w:val="00811271"/>
    <w:rsid w:val="00813C9C"/>
    <w:rsid w:val="0081522C"/>
    <w:rsid w:val="00826211"/>
    <w:rsid w:val="00826401"/>
    <w:rsid w:val="00834326"/>
    <w:rsid w:val="0083573B"/>
    <w:rsid w:val="0084556E"/>
    <w:rsid w:val="00846449"/>
    <w:rsid w:val="00847455"/>
    <w:rsid w:val="00857A6C"/>
    <w:rsid w:val="00870741"/>
    <w:rsid w:val="00874BA3"/>
    <w:rsid w:val="00875589"/>
    <w:rsid w:val="008837CE"/>
    <w:rsid w:val="00883F2B"/>
    <w:rsid w:val="00891084"/>
    <w:rsid w:val="00891F33"/>
    <w:rsid w:val="008A1EB2"/>
    <w:rsid w:val="008A31CA"/>
    <w:rsid w:val="008A352D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640"/>
    <w:rsid w:val="008E2EA1"/>
    <w:rsid w:val="008E7AD4"/>
    <w:rsid w:val="00902264"/>
    <w:rsid w:val="00906195"/>
    <w:rsid w:val="00907896"/>
    <w:rsid w:val="00925AAD"/>
    <w:rsid w:val="00925D26"/>
    <w:rsid w:val="00933B88"/>
    <w:rsid w:val="00943C8B"/>
    <w:rsid w:val="00943E80"/>
    <w:rsid w:val="00953044"/>
    <w:rsid w:val="00954BA6"/>
    <w:rsid w:val="00955968"/>
    <w:rsid w:val="009714AA"/>
    <w:rsid w:val="0097470F"/>
    <w:rsid w:val="009862ED"/>
    <w:rsid w:val="009874ED"/>
    <w:rsid w:val="0099399B"/>
    <w:rsid w:val="00993AA8"/>
    <w:rsid w:val="00994174"/>
    <w:rsid w:val="0099459C"/>
    <w:rsid w:val="009A0B78"/>
    <w:rsid w:val="009A41BC"/>
    <w:rsid w:val="009A6D1C"/>
    <w:rsid w:val="009A73A8"/>
    <w:rsid w:val="009B4432"/>
    <w:rsid w:val="009B7BDF"/>
    <w:rsid w:val="009C3B2E"/>
    <w:rsid w:val="009C5A00"/>
    <w:rsid w:val="009D39B4"/>
    <w:rsid w:val="009D3DC6"/>
    <w:rsid w:val="009E16A8"/>
    <w:rsid w:val="009E3276"/>
    <w:rsid w:val="009E793E"/>
    <w:rsid w:val="009F0F08"/>
    <w:rsid w:val="009F1424"/>
    <w:rsid w:val="00A010B6"/>
    <w:rsid w:val="00A02311"/>
    <w:rsid w:val="00A03FD3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21089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4CE9"/>
    <w:rsid w:val="00B56248"/>
    <w:rsid w:val="00B621D3"/>
    <w:rsid w:val="00B76553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E4AB0"/>
    <w:rsid w:val="00BF56C3"/>
    <w:rsid w:val="00BF57BC"/>
    <w:rsid w:val="00C12806"/>
    <w:rsid w:val="00C17919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7825"/>
    <w:rsid w:val="00C62280"/>
    <w:rsid w:val="00C6469A"/>
    <w:rsid w:val="00C75447"/>
    <w:rsid w:val="00C77686"/>
    <w:rsid w:val="00C86FF4"/>
    <w:rsid w:val="00C879A7"/>
    <w:rsid w:val="00C906DE"/>
    <w:rsid w:val="00C94E99"/>
    <w:rsid w:val="00C95275"/>
    <w:rsid w:val="00CB17C4"/>
    <w:rsid w:val="00CB6498"/>
    <w:rsid w:val="00CC0650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3BB3"/>
    <w:rsid w:val="00D1375D"/>
    <w:rsid w:val="00D16E50"/>
    <w:rsid w:val="00D24231"/>
    <w:rsid w:val="00D26263"/>
    <w:rsid w:val="00D3222D"/>
    <w:rsid w:val="00D37A47"/>
    <w:rsid w:val="00D37E54"/>
    <w:rsid w:val="00D4176C"/>
    <w:rsid w:val="00D417C0"/>
    <w:rsid w:val="00D605C3"/>
    <w:rsid w:val="00D61239"/>
    <w:rsid w:val="00D650FB"/>
    <w:rsid w:val="00D65BE4"/>
    <w:rsid w:val="00D70F28"/>
    <w:rsid w:val="00D7174E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B183A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5F37"/>
    <w:rsid w:val="00EA6A57"/>
    <w:rsid w:val="00EA6A69"/>
    <w:rsid w:val="00EA73E7"/>
    <w:rsid w:val="00EB09CF"/>
    <w:rsid w:val="00EB4B7B"/>
    <w:rsid w:val="00EB7BC6"/>
    <w:rsid w:val="00EC093F"/>
    <w:rsid w:val="00EC579E"/>
    <w:rsid w:val="00EC7A8D"/>
    <w:rsid w:val="00ED0431"/>
    <w:rsid w:val="00EE2CCD"/>
    <w:rsid w:val="00EE4302"/>
    <w:rsid w:val="00EF07EC"/>
    <w:rsid w:val="00EF369D"/>
    <w:rsid w:val="00EF7C6D"/>
    <w:rsid w:val="00F12B5E"/>
    <w:rsid w:val="00F173E1"/>
    <w:rsid w:val="00F25F48"/>
    <w:rsid w:val="00F3117E"/>
    <w:rsid w:val="00F3573E"/>
    <w:rsid w:val="00F41894"/>
    <w:rsid w:val="00F41C27"/>
    <w:rsid w:val="00F47F8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F02"/>
    <w:rsid w:val="00FD6022"/>
    <w:rsid w:val="00FE170D"/>
    <w:rsid w:val="00FE2503"/>
    <w:rsid w:val="00FE3F09"/>
    <w:rsid w:val="00FE54C6"/>
    <w:rsid w:val="00FE635A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531A6F286318C6E3083EBC9F26179BF36EDAEBA471E467C9B28FK9vF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531A6F286318C6E3083EBC9F26179BF36EDBE2A471E467C9B28FK9v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165C-44E0-49E8-812D-9C2B5A98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16</cp:revision>
  <cp:lastPrinted>2017-02-27T05:04:00Z</cp:lastPrinted>
  <dcterms:created xsi:type="dcterms:W3CDTF">2017-03-16T03:13:00Z</dcterms:created>
  <dcterms:modified xsi:type="dcterms:W3CDTF">2017-05-05T09:36:00Z</dcterms:modified>
</cp:coreProperties>
</file>